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BE" w:rsidRPr="00E241BE" w:rsidRDefault="00E241BE">
      <w:pPr>
        <w:rPr>
          <w:lang w:val="gl-ES"/>
        </w:rPr>
      </w:pPr>
      <w:bookmarkStart w:id="0" w:name="_GoBack"/>
      <w:bookmarkEnd w:id="0"/>
      <w:r w:rsidRPr="00E241BE">
        <w:rPr>
          <w:noProof/>
          <w:lang w:eastAsia="es-ES"/>
        </w:rPr>
        <w:drawing>
          <wp:inline distT="0" distB="0" distL="0" distR="0">
            <wp:extent cx="752475" cy="826448"/>
            <wp:effectExtent l="19050" t="0" r="9525" b="0"/>
            <wp:docPr id="1" name="0 Imagen" descr="TARJETAS logo eapn gal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S logo eapn galic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62" cy="8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A3" w:rsidRDefault="004B52A3" w:rsidP="00E241BE">
      <w:pPr>
        <w:jc w:val="center"/>
        <w:rPr>
          <w:b/>
          <w:color w:val="86495A"/>
          <w:sz w:val="32"/>
          <w:szCs w:val="32"/>
          <w:lang w:val="gl-ES"/>
        </w:rPr>
      </w:pPr>
    </w:p>
    <w:p w:rsidR="00E241BE" w:rsidRPr="00E241BE" w:rsidRDefault="00E241BE" w:rsidP="00E241BE">
      <w:pPr>
        <w:jc w:val="center"/>
        <w:rPr>
          <w:b/>
          <w:color w:val="86495A"/>
          <w:sz w:val="32"/>
          <w:szCs w:val="32"/>
          <w:lang w:val="gl-ES"/>
        </w:rPr>
      </w:pPr>
      <w:r w:rsidRPr="00E241BE">
        <w:rPr>
          <w:b/>
          <w:color w:val="86495A"/>
          <w:sz w:val="32"/>
          <w:szCs w:val="32"/>
          <w:lang w:val="gl-ES"/>
        </w:rPr>
        <w:t>III Concurso de Fotografía</w:t>
      </w:r>
    </w:p>
    <w:p w:rsidR="00E241BE" w:rsidRPr="00E241BE" w:rsidRDefault="00E241BE" w:rsidP="00E241BE">
      <w:pPr>
        <w:jc w:val="center"/>
        <w:rPr>
          <w:b/>
          <w:color w:val="86495A"/>
          <w:sz w:val="32"/>
          <w:szCs w:val="32"/>
          <w:lang w:val="gl-ES"/>
        </w:rPr>
      </w:pPr>
      <w:r w:rsidRPr="00E241BE">
        <w:rPr>
          <w:b/>
          <w:color w:val="86495A"/>
          <w:sz w:val="32"/>
          <w:szCs w:val="32"/>
          <w:lang w:val="gl-ES"/>
        </w:rPr>
        <w:t>“A pobreza e a exclusión social en Galicia”</w:t>
      </w:r>
    </w:p>
    <w:p w:rsidR="00E241BE" w:rsidRPr="00E241BE" w:rsidRDefault="00E241BE">
      <w:pPr>
        <w:rPr>
          <w:b/>
          <w:color w:val="86495A"/>
          <w:sz w:val="28"/>
          <w:szCs w:val="28"/>
          <w:lang w:val="gl-ES"/>
        </w:rPr>
      </w:pPr>
    </w:p>
    <w:p w:rsidR="00E241BE" w:rsidRPr="00E241BE" w:rsidRDefault="00E241BE">
      <w:pPr>
        <w:rPr>
          <w:b/>
          <w:color w:val="586576"/>
          <w:sz w:val="28"/>
          <w:szCs w:val="28"/>
          <w:lang w:val="gl-ES"/>
        </w:rPr>
      </w:pPr>
    </w:p>
    <w:p w:rsidR="00E241BE" w:rsidRPr="00E241BE" w:rsidRDefault="00E241BE">
      <w:pPr>
        <w:rPr>
          <w:b/>
          <w:color w:val="586576"/>
          <w:sz w:val="28"/>
          <w:szCs w:val="28"/>
          <w:lang w:val="gl-ES"/>
        </w:rPr>
      </w:pPr>
      <w:r w:rsidRPr="00E241BE">
        <w:rPr>
          <w:b/>
          <w:color w:val="586576"/>
          <w:sz w:val="28"/>
          <w:szCs w:val="28"/>
          <w:lang w:val="gl-ES"/>
        </w:rPr>
        <w:t>Datos da persoa participante</w:t>
      </w:r>
    </w:p>
    <w:p w:rsidR="00E241BE" w:rsidRPr="00E241BE" w:rsidRDefault="00E241BE">
      <w:pPr>
        <w:rPr>
          <w:color w:val="586576"/>
          <w:sz w:val="28"/>
          <w:szCs w:val="28"/>
          <w:lang w:val="gl-ES"/>
        </w:rPr>
      </w:pPr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Apelidos e nome</w:t>
      </w:r>
      <w:r w:rsidR="008967D0">
        <w:rPr>
          <w:color w:val="86495A"/>
          <w:sz w:val="28"/>
          <w:szCs w:val="28"/>
          <w:lang w:val="gl-ES"/>
        </w:rPr>
        <w:tab/>
      </w:r>
      <w:r w:rsidR="008967D0">
        <w:rPr>
          <w:color w:val="86495A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49"/>
          <w:lock w:val="sdtLocked"/>
          <w:placeholder>
            <w:docPart w:val="919A6234F1534A0FBE399F98017F65F5"/>
          </w:placeholder>
          <w:showingPlcHdr/>
          <w:text w:multiLine="1"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3F6DA8">
            <w:rPr>
              <w:rStyle w:val="Textodelmarcadordeposicin"/>
              <w:lang w:val="gl-ES"/>
            </w:rPr>
            <w:t>F</w:t>
          </w:r>
          <w:r w:rsidR="003F6DA8" w:rsidRPr="009D1AB4">
            <w:rPr>
              <w:rStyle w:val="Textodelmarcadordeposicin"/>
            </w:rPr>
            <w:t>aga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Pseudónimo (optativo)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52"/>
          <w:lock w:val="sdtLocked"/>
          <w:placeholder>
            <w:docPart w:val="AA263804148442CBB7B5D1688B279C20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</w:rPr>
            <w:t>Faga</w:t>
          </w:r>
          <w:r w:rsidRPr="009D1AB4">
            <w:rPr>
              <w:rStyle w:val="Textodelmarcadordeposicin"/>
            </w:rPr>
            <w:t xml:space="preserve">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Enderezo postal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55"/>
          <w:lock w:val="sdtLocked"/>
          <w:placeholder>
            <w:docPart w:val="AD9EA4B48EB4424AAD617C86080E919E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Correo electrónico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56"/>
          <w:lock w:val="sdtLocked"/>
          <w:placeholder>
            <w:docPart w:val="865711C9C7654FE8BA2D25D74D328000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Teléfono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57"/>
          <w:lock w:val="sdtLocked"/>
          <w:placeholder>
            <w:docPart w:val="3747ED8F7C7A42F88F7E083D1C4D7CC7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Colectivo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58"/>
          <w:lock w:val="sdtLocked"/>
          <w:placeholder>
            <w:docPart w:val="0BC63D5A329F42BB92124CDE2AB23381"/>
          </w:placeholder>
          <w:showingPlcHdr/>
          <w:dropDownList>
            <w:listItem w:displayText="participante en entidade social" w:value="participante en entidade social"/>
            <w:listItem w:displayText="fotógrafo afeccionado" w:value="fotógrafo afeccionado"/>
          </w:dropDownList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</w:rPr>
            <w:t>Seleccione unha opción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</w:p>
    <w:p w:rsidR="00202CBF" w:rsidRDefault="00202CBF" w:rsidP="00202CBF">
      <w:pPr>
        <w:rPr>
          <w:b/>
          <w:color w:val="586576"/>
          <w:sz w:val="28"/>
          <w:szCs w:val="28"/>
          <w:lang w:val="gl-ES"/>
        </w:rPr>
      </w:pPr>
      <w:r>
        <w:rPr>
          <w:b/>
          <w:color w:val="586576"/>
          <w:sz w:val="28"/>
          <w:szCs w:val="28"/>
          <w:lang w:val="gl-ES"/>
        </w:rPr>
        <w:t>Fotografía</w:t>
      </w:r>
    </w:p>
    <w:p w:rsidR="00202CBF" w:rsidRDefault="00202CBF" w:rsidP="00202CBF">
      <w:pPr>
        <w:rPr>
          <w:b/>
          <w:color w:val="586576"/>
          <w:sz w:val="28"/>
          <w:szCs w:val="28"/>
          <w:lang w:val="gl-ES"/>
        </w:rPr>
      </w:pPr>
    </w:p>
    <w:p w:rsidR="00202CBF" w:rsidRPr="00202CBF" w:rsidRDefault="00202CBF" w:rsidP="00202CBF">
      <w:pPr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Título</w:t>
      </w:r>
      <w:r>
        <w:rPr>
          <w:color w:val="586576"/>
          <w:sz w:val="28"/>
          <w:szCs w:val="28"/>
          <w:lang w:val="gl-ES"/>
        </w:rPr>
        <w:t xml:space="preserve"> </w:t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r w:rsidR="008967D0">
        <w:rPr>
          <w:color w:val="586576"/>
          <w:sz w:val="28"/>
          <w:szCs w:val="28"/>
          <w:lang w:val="gl-ES"/>
        </w:rPr>
        <w:tab/>
      </w:r>
      <w:sdt>
        <w:sdtPr>
          <w:rPr>
            <w:rStyle w:val="Estilo1"/>
          </w:rPr>
          <w:id w:val="3944060"/>
          <w:lock w:val="sdtLocked"/>
          <w:placeholder>
            <w:docPart w:val="301E8C41734B45CFB9D9489F478ECA9B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4B52A3"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sdtContent>
      </w:sdt>
    </w:p>
    <w:p w:rsidR="00202CBF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</w:p>
    <w:p w:rsidR="008967D0" w:rsidRDefault="00202CBF" w:rsidP="00202CBF">
      <w:pPr>
        <w:spacing w:line="360" w:lineRule="auto"/>
        <w:rPr>
          <w:color w:val="586576"/>
          <w:sz w:val="28"/>
          <w:szCs w:val="28"/>
          <w:lang w:val="gl-ES"/>
        </w:rPr>
      </w:pPr>
      <w:r w:rsidRPr="008967D0">
        <w:rPr>
          <w:color w:val="86495A"/>
          <w:sz w:val="28"/>
          <w:szCs w:val="28"/>
          <w:lang w:val="gl-ES"/>
        </w:rPr>
        <w:t>Descrición (máximo 100 palabras)</w:t>
      </w:r>
      <w:r>
        <w:rPr>
          <w:color w:val="586576"/>
          <w:sz w:val="28"/>
          <w:szCs w:val="28"/>
          <w:lang w:val="gl-ES"/>
        </w:rPr>
        <w:t xml:space="preserve"> </w:t>
      </w:r>
    </w:p>
    <w:p w:rsidR="00202CBF" w:rsidRPr="00E241BE" w:rsidRDefault="009264B3" w:rsidP="00202CBF">
      <w:pPr>
        <w:spacing w:line="360" w:lineRule="auto"/>
        <w:rPr>
          <w:color w:val="586576"/>
          <w:sz w:val="28"/>
          <w:szCs w:val="28"/>
          <w:lang w:val="gl-ES"/>
        </w:rPr>
      </w:pPr>
      <w:sdt>
        <w:sdtPr>
          <w:rPr>
            <w:rStyle w:val="Estilo1"/>
          </w:rPr>
          <w:id w:val="3944062"/>
          <w:lock w:val="sdtLocked"/>
          <w:placeholder>
            <w:docPart w:val="5075DC8D398344D9B7B661BD1676A86F"/>
          </w:placeholder>
          <w:showingPlcHdr/>
        </w:sdtPr>
        <w:sdtEndPr>
          <w:rPr>
            <w:rStyle w:val="Fuentedeprrafopredeter"/>
            <w:b w:val="0"/>
            <w:color w:val="586576"/>
            <w:sz w:val="28"/>
            <w:szCs w:val="28"/>
            <w:lang w:val="gl-ES"/>
          </w:rPr>
        </w:sdtEndPr>
        <w:sdtContent>
          <w:r w:rsidR="003F6DA8">
            <w:rPr>
              <w:rStyle w:val="Textodelmarcadordeposicin"/>
              <w:lang w:val="gl-ES"/>
            </w:rPr>
            <w:t>F</w:t>
          </w:r>
          <w:r w:rsidR="003F6DA8" w:rsidRPr="009D1AB4">
            <w:rPr>
              <w:rStyle w:val="Textodelmarcadordeposicin"/>
            </w:rPr>
            <w:t>aga clic aquí para escribir</w:t>
          </w:r>
        </w:sdtContent>
      </w:sdt>
    </w:p>
    <w:sectPr w:rsidR="00202CBF" w:rsidRPr="00E241BE" w:rsidSect="00612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BE"/>
    <w:rsid w:val="00202CBF"/>
    <w:rsid w:val="00220FEE"/>
    <w:rsid w:val="003F6DA8"/>
    <w:rsid w:val="004332AA"/>
    <w:rsid w:val="004B52A3"/>
    <w:rsid w:val="00612B0E"/>
    <w:rsid w:val="008967D0"/>
    <w:rsid w:val="009264B3"/>
    <w:rsid w:val="00934AE4"/>
    <w:rsid w:val="00DF1B76"/>
    <w:rsid w:val="00E2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4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1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2CBF"/>
    <w:rPr>
      <w:color w:val="808080"/>
    </w:rPr>
  </w:style>
  <w:style w:type="character" w:customStyle="1" w:styleId="Estilo1">
    <w:name w:val="Estilo1"/>
    <w:basedOn w:val="Fuentedeprrafopredeter"/>
    <w:uiPriority w:val="1"/>
    <w:rsid w:val="003F6DA8"/>
    <w:rPr>
      <w:b/>
    </w:rPr>
  </w:style>
  <w:style w:type="character" w:customStyle="1" w:styleId="Estilo2">
    <w:name w:val="Estilo2"/>
    <w:basedOn w:val="Fuentedeprrafopredeter"/>
    <w:uiPriority w:val="1"/>
    <w:rsid w:val="003F6DA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4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1B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2CBF"/>
    <w:rPr>
      <w:color w:val="808080"/>
    </w:rPr>
  </w:style>
  <w:style w:type="character" w:customStyle="1" w:styleId="Estilo1">
    <w:name w:val="Estilo1"/>
    <w:basedOn w:val="Fuentedeprrafopredeter"/>
    <w:uiPriority w:val="1"/>
    <w:rsid w:val="003F6DA8"/>
    <w:rPr>
      <w:b/>
    </w:rPr>
  </w:style>
  <w:style w:type="character" w:customStyle="1" w:styleId="Estilo2">
    <w:name w:val="Estilo2"/>
    <w:basedOn w:val="Fuentedeprrafopredeter"/>
    <w:uiPriority w:val="1"/>
    <w:rsid w:val="003F6D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A6234F1534A0FBE399F98017F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0822-189F-489F-A516-55DACD0A107C}"/>
      </w:docPartPr>
      <w:docPartBody>
        <w:p w:rsidR="00793A56" w:rsidRDefault="00793A56" w:rsidP="00793A56">
          <w:pPr>
            <w:pStyle w:val="919A6234F1534A0FBE399F98017F65F52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  <w:docPart>
      <w:docPartPr>
        <w:name w:val="AA263804148442CBB7B5D1688B27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6844-35D9-40DA-88EC-B66EB51E65CE}"/>
      </w:docPartPr>
      <w:docPartBody>
        <w:p w:rsidR="001D5631" w:rsidRDefault="00793A56" w:rsidP="00793A56">
          <w:pPr>
            <w:pStyle w:val="AA263804148442CBB7B5D1688B279C201"/>
          </w:pPr>
          <w:r>
            <w:rPr>
              <w:rStyle w:val="Textodelmarcadordeposicin"/>
            </w:rPr>
            <w:t>Faga</w:t>
          </w:r>
          <w:r w:rsidRPr="009D1AB4">
            <w:rPr>
              <w:rStyle w:val="Textodelmarcadordeposicin"/>
            </w:rPr>
            <w:t xml:space="preserve"> clic aquí para escribir</w:t>
          </w:r>
        </w:p>
      </w:docPartBody>
    </w:docPart>
    <w:docPart>
      <w:docPartPr>
        <w:name w:val="AD9EA4B48EB4424AAD617C86080E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8A80-B51E-41AF-BED0-5C4D5CDEBED6}"/>
      </w:docPartPr>
      <w:docPartBody>
        <w:p w:rsidR="001D5631" w:rsidRDefault="00793A56" w:rsidP="00793A56">
          <w:pPr>
            <w:pStyle w:val="AD9EA4B48EB4424AAD617C86080E919E1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  <w:docPart>
      <w:docPartPr>
        <w:name w:val="865711C9C7654FE8BA2D25D74D32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5D07-4A27-42EA-AC92-F62091C0EDFF}"/>
      </w:docPartPr>
      <w:docPartBody>
        <w:p w:rsidR="001D5631" w:rsidRDefault="00793A56" w:rsidP="00793A56">
          <w:pPr>
            <w:pStyle w:val="865711C9C7654FE8BA2D25D74D3280001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  <w:docPart>
      <w:docPartPr>
        <w:name w:val="3747ED8F7C7A42F88F7E083D1C4D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18C6-D9D3-48D0-A60D-5CCF7C4D14CA}"/>
      </w:docPartPr>
      <w:docPartBody>
        <w:p w:rsidR="001D5631" w:rsidRDefault="00793A56" w:rsidP="00793A56">
          <w:pPr>
            <w:pStyle w:val="3747ED8F7C7A42F88F7E083D1C4D7CC71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  <w:docPart>
      <w:docPartPr>
        <w:name w:val="0BC63D5A329F42BB92124CDE2AB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6910-D350-4930-9366-635BC48F5857}"/>
      </w:docPartPr>
      <w:docPartBody>
        <w:p w:rsidR="001D5631" w:rsidRDefault="00793A56" w:rsidP="00793A56">
          <w:pPr>
            <w:pStyle w:val="0BC63D5A329F42BB92124CDE2AB233811"/>
          </w:pPr>
          <w:r>
            <w:rPr>
              <w:rStyle w:val="Textodelmarcadordeposicin"/>
            </w:rPr>
            <w:t>Seleccione unha opción</w:t>
          </w:r>
        </w:p>
      </w:docPartBody>
    </w:docPart>
    <w:docPart>
      <w:docPartPr>
        <w:name w:val="301E8C41734B45CFB9D9489F478E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E0AA-2275-4172-8B5A-5AF762063E1C}"/>
      </w:docPartPr>
      <w:docPartBody>
        <w:p w:rsidR="001D5631" w:rsidRDefault="00793A56" w:rsidP="00793A56">
          <w:pPr>
            <w:pStyle w:val="301E8C41734B45CFB9D9489F478ECA9B1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  <w:docPart>
      <w:docPartPr>
        <w:name w:val="5075DC8D398344D9B7B661BD1676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4F5E-D03C-44F9-BE4B-28A6D6A71537}"/>
      </w:docPartPr>
      <w:docPartBody>
        <w:p w:rsidR="001D5631" w:rsidRDefault="00793A56" w:rsidP="00793A56">
          <w:pPr>
            <w:pStyle w:val="5075DC8D398344D9B7B661BD1676A86F1"/>
          </w:pPr>
          <w:r>
            <w:rPr>
              <w:rStyle w:val="Textodelmarcadordeposicin"/>
              <w:lang w:val="gl-ES"/>
            </w:rPr>
            <w:t>F</w:t>
          </w:r>
          <w:r w:rsidRPr="009D1AB4">
            <w:rPr>
              <w:rStyle w:val="Textodelmarcadordeposicin"/>
            </w:rPr>
            <w:t>aga clic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474B"/>
    <w:rsid w:val="001D5631"/>
    <w:rsid w:val="0065682D"/>
    <w:rsid w:val="00793A56"/>
    <w:rsid w:val="007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3A56"/>
    <w:rPr>
      <w:color w:val="808080"/>
    </w:rPr>
  </w:style>
  <w:style w:type="paragraph" w:customStyle="1" w:styleId="919A6234F1534A0FBE399F98017F65F5">
    <w:name w:val="919A6234F1534A0FBE399F98017F65F5"/>
    <w:rsid w:val="007B474B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919A6234F1534A0FBE399F98017F65F51">
    <w:name w:val="919A6234F1534A0FBE399F98017F65F5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AA263804148442CBB7B5D1688B279C20">
    <w:name w:val="AA263804148442CBB7B5D1688B279C20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AD9EA4B48EB4424AAD617C86080E919E">
    <w:name w:val="AD9EA4B48EB4424AAD617C86080E919E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865711C9C7654FE8BA2D25D74D328000">
    <w:name w:val="865711C9C7654FE8BA2D25D74D328000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3747ED8F7C7A42F88F7E083D1C4D7CC7">
    <w:name w:val="3747ED8F7C7A42F88F7E083D1C4D7CC7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0BC63D5A329F42BB92124CDE2AB23381">
    <w:name w:val="0BC63D5A329F42BB92124CDE2AB2338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301E8C41734B45CFB9D9489F478ECA9B">
    <w:name w:val="301E8C41734B45CFB9D9489F478ECA9B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5075DC8D398344D9B7B661BD1676A86F">
    <w:name w:val="5075DC8D398344D9B7B661BD1676A86F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919A6234F1534A0FBE399F98017F65F52">
    <w:name w:val="919A6234F1534A0FBE399F98017F65F52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AA263804148442CBB7B5D1688B279C201">
    <w:name w:val="AA263804148442CBB7B5D1688B279C20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AD9EA4B48EB4424AAD617C86080E919E1">
    <w:name w:val="AD9EA4B48EB4424AAD617C86080E919E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865711C9C7654FE8BA2D25D74D3280001">
    <w:name w:val="865711C9C7654FE8BA2D25D74D328000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3747ED8F7C7A42F88F7E083D1C4D7CC71">
    <w:name w:val="3747ED8F7C7A42F88F7E083D1C4D7CC7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0BC63D5A329F42BB92124CDE2AB233811">
    <w:name w:val="0BC63D5A329F42BB92124CDE2AB23381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301E8C41734B45CFB9D9489F478ECA9B1">
    <w:name w:val="301E8C41734B45CFB9D9489F478ECA9B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  <w:style w:type="paragraph" w:customStyle="1" w:styleId="5075DC8D398344D9B7B661BD1676A86F1">
    <w:name w:val="5075DC8D398344D9B7B661BD1676A86F1"/>
    <w:rsid w:val="00793A56"/>
    <w:pPr>
      <w:spacing w:after="0" w:line="240" w:lineRule="auto"/>
      <w:ind w:left="714" w:hanging="357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2505-6580-4EE3-A6E7-4A388594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14-07-14T11:01:00Z</dcterms:created>
  <dcterms:modified xsi:type="dcterms:W3CDTF">2014-07-14T11:01:00Z</dcterms:modified>
</cp:coreProperties>
</file>